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5F793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2"/>
          <w:szCs w:val="82"/>
        </w:rPr>
      </w:pPr>
      <w:bookmarkStart w:id="0" w:name="_Hlk217892909"/>
      <w:r w:rsidRPr="005F7937">
        <w:rPr>
          <w:rFonts w:ascii="HVD Poster Clean" w:hAnsi="HVD Poster Clean"/>
          <w:b/>
          <w:color w:val="7D3B8D"/>
          <w:sz w:val="82"/>
          <w:szCs w:val="8"/>
        </w:rPr>
        <w:t>КАЖЕТЕ МНЕНИЕТО СИ ЗА</w:t>
      </w:r>
    </w:p>
    <w:p w14:paraId="410845A1" w14:textId="3DC2FFAF" w:rsidR="00BA6848" w:rsidRPr="005F793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2"/>
          <w:szCs w:val="82"/>
        </w:rPr>
      </w:pPr>
      <w:r w:rsidRPr="005F7937">
        <w:rPr>
          <w:rFonts w:ascii="HVD Poster Clean" w:hAnsi="HVD Poster Clean"/>
          <w:b/>
          <w:color w:val="7D3B8D"/>
          <w:sz w:val="82"/>
          <w:szCs w:val="8"/>
        </w:rPr>
        <w:t>ЗДРАВЕОПАЗВАНЕТО НА</w:t>
      </w:r>
    </w:p>
    <w:p w14:paraId="78308CB0" w14:textId="06789D45" w:rsidR="00BA6848" w:rsidRPr="005F793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90"/>
          <w:szCs w:val="90"/>
        </w:rPr>
      </w:pPr>
      <w:r w:rsidRPr="005F7937">
        <w:rPr>
          <w:rFonts w:ascii="HVD Poster Clean" w:hAnsi="HVD Poster Clean"/>
          <w:b/>
          <w:color w:val="7D3B8D"/>
          <w:sz w:val="82"/>
          <w:szCs w:val="8"/>
        </w:rPr>
        <w:t>МЛАДИТЕ ХО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BA6848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40"/>
              </w:rPr>
            </w:pPr>
            <w:r>
              <w:rPr>
                <w:rFonts w:ascii="Poppins" w:hAnsi="Poppins"/>
                <w:b/>
                <w:color w:val="78368B"/>
                <w:sz w:val="40"/>
              </w:rPr>
              <w:t>Проучване на пациентското обслужване на деца и младежи през 2026 г.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Искаме да знаем какво мислят хората за обслужването, което получават в тази болница. Ще потърсим мнението на децата, младежите и техните родители или лицата, полагащи грижи за тях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Участието е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 xml:space="preserve">доброволно </w:t>
            </w:r>
            <w:r>
              <w:rPr>
                <w:rFonts w:ascii="NexaRegular" w:hAnsi="NexaRegular"/>
              </w:rPr>
              <w:t xml:space="preserve">и всички отговори са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поверителни</w:t>
            </w:r>
            <w:r w:rsidRPr="00BA6848">
              <w:rPr>
                <w:rFonts w:ascii="NexaRegular" w:hAnsi="NexaRegular"/>
                <w:b/>
                <w:bCs/>
              </w:rPr>
              <w:t xml:space="preserve">, </w:t>
            </w:r>
            <w:r>
              <w:rPr>
                <w:rFonts w:ascii="NexaRegular" w:hAnsi="NexaRegular"/>
              </w:rPr>
              <w:t xml:space="preserve"> което означава, че няма да бъдат свързани с вас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Ако бъдете поканени да участвате, ще получите писмо по пощата и напомнящи SMS съобщения. След това ще можете да отговорите на няколко въпроса онлайн или на хартиен носител.</w:t>
            </w:r>
          </w:p>
          <w:p w14:paraId="36C3B756" w14:textId="77777777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За да се свърже с вас, болницата ще сподели някои данни с нашия изследователски екип. Те ще включват вашето име, телефонен номер и пощенски адрес. Ние ще съхраняваме вашите данни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и те ще бъдат защитени</w:t>
            </w:r>
            <w:r w:rsidRPr="00BA6848">
              <w:rPr>
                <w:rFonts w:ascii="NexaRegular" w:hAnsi="NexaRegular"/>
                <w:b/>
                <w:bCs/>
              </w:rPr>
              <w:t>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Проучването на пациентското обслужване на деца и младежи е одобрено съгласно член 251 (Закон за NHS от 2006 г.) за обработка на данните за връзка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3432D63C" w14:textId="77777777" w:rsidR="005F7937" w:rsidRPr="005F7937" w:rsidRDefault="005F7937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5"/>
                <w:szCs w:val="18"/>
                <w:lang w:val="en-US"/>
              </w:rPr>
            </w:pPr>
          </w:p>
          <w:p w14:paraId="5B84FB4D" w14:textId="77777777" w:rsidR="005F7937" w:rsidRPr="005F7937" w:rsidRDefault="005F7937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5"/>
                <w:szCs w:val="18"/>
                <w:lang w:val="en-US"/>
              </w:rPr>
            </w:pPr>
          </w:p>
          <w:p w14:paraId="583460AA" w14:textId="1D5185C1" w:rsidR="002F20C7" w:rsidRPr="005F793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5"/>
                <w:szCs w:val="18"/>
              </w:rPr>
            </w:pPr>
            <w:r w:rsidRPr="005F7937">
              <w:rPr>
                <w:rFonts w:ascii="HVD Poster Clean" w:hAnsi="HVD Poster Clean"/>
                <w:b/>
                <w:color w:val="FFFFFF" w:themeColor="background1"/>
                <w:sz w:val="35"/>
                <w:szCs w:val="18"/>
              </w:rPr>
              <w:t xml:space="preserve">ПОМОГНЕТЕ ЗА ПОДОБРЯВАНЕТО </w:t>
            </w:r>
          </w:p>
          <w:p w14:paraId="1707FEE6" w14:textId="77777777" w:rsidR="00BA6848" w:rsidRPr="005F793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5"/>
                <w:szCs w:val="18"/>
              </w:rPr>
            </w:pPr>
            <w:r w:rsidRPr="005F7937">
              <w:rPr>
                <w:rFonts w:ascii="HVD Poster Clean" w:hAnsi="HVD Poster Clean"/>
                <w:b/>
                <w:color w:val="FFFFFF" w:themeColor="background1"/>
                <w:sz w:val="35"/>
                <w:szCs w:val="18"/>
              </w:rPr>
              <w:t xml:space="preserve">НА НАШИТЕ БОЛНИЦИ </w:t>
            </w:r>
          </w:p>
          <w:p w14:paraId="45BF5F0F" w14:textId="1D8B500A" w:rsidR="00BA6848" w:rsidRPr="005F793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5"/>
                <w:szCs w:val="18"/>
              </w:rPr>
            </w:pPr>
            <w:r w:rsidRPr="005F7937">
              <w:rPr>
                <w:rFonts w:ascii="HVD Poster Clean" w:hAnsi="HVD Poster Clean"/>
                <w:b/>
                <w:color w:val="FFFFFF" w:themeColor="background1"/>
                <w:sz w:val="35"/>
                <w:szCs w:val="18"/>
              </w:rPr>
              <w:t xml:space="preserve">ЗА ВСЕКИ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63D314CC" w14:textId="77777777" w:rsidR="005F7937" w:rsidRDefault="005F793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  <w:lang w:val="en-US"/>
              </w:rPr>
            </w:pPr>
          </w:p>
          <w:p w14:paraId="0EE1C8BF" w14:textId="77777777" w:rsidR="005F7937" w:rsidRDefault="005F793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  <w:lang w:val="en-US"/>
              </w:rPr>
            </w:pPr>
          </w:p>
          <w:p w14:paraId="32538D15" w14:textId="77777777" w:rsidR="005F7937" w:rsidRDefault="005F793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  <w:lang w:val="en-US"/>
              </w:rPr>
            </w:pPr>
          </w:p>
          <w:p w14:paraId="483F7B16" w14:textId="06DEF46C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Ако имате въпроси или не желаете да участвате, моля, свържете се с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1D3E" w14:textId="77777777" w:rsidR="008D7BFD" w:rsidRDefault="008D7BFD" w:rsidP="00C16B21">
      <w:pPr>
        <w:spacing w:after="0" w:line="240" w:lineRule="auto"/>
      </w:pPr>
      <w:r>
        <w:separator/>
      </w:r>
    </w:p>
  </w:endnote>
  <w:endnote w:type="continuationSeparator" w:id="0">
    <w:p w14:paraId="5FDD265A" w14:textId="77777777" w:rsidR="008D7BFD" w:rsidRDefault="008D7BFD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9DDA" w14:textId="77777777" w:rsidR="008D7BFD" w:rsidRDefault="008D7BFD" w:rsidP="00C16B21">
      <w:pPr>
        <w:spacing w:after="0" w:line="240" w:lineRule="auto"/>
      </w:pPr>
      <w:r>
        <w:separator/>
      </w:r>
    </w:p>
  </w:footnote>
  <w:footnote w:type="continuationSeparator" w:id="0">
    <w:p w14:paraId="1421B487" w14:textId="77777777" w:rsidR="008D7BFD" w:rsidRDefault="008D7BFD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622B9D77">
          <wp:simplePos x="0" y="0"/>
          <wp:positionH relativeFrom="page">
            <wp:posOffset>57150</wp:posOffset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F271E"/>
    <w:rsid w:val="00216CB5"/>
    <w:rsid w:val="00244509"/>
    <w:rsid w:val="002F20C7"/>
    <w:rsid w:val="002F769A"/>
    <w:rsid w:val="003F5E5F"/>
    <w:rsid w:val="00404FC4"/>
    <w:rsid w:val="004E6DE7"/>
    <w:rsid w:val="004F4087"/>
    <w:rsid w:val="005965BA"/>
    <w:rsid w:val="005E585E"/>
    <w:rsid w:val="005F7937"/>
    <w:rsid w:val="00866E6F"/>
    <w:rsid w:val="008D7BFD"/>
    <w:rsid w:val="00914B6E"/>
    <w:rsid w:val="0097163E"/>
    <w:rsid w:val="009928FE"/>
    <w:rsid w:val="0099302A"/>
    <w:rsid w:val="009A5962"/>
    <w:rsid w:val="00AA217F"/>
    <w:rsid w:val="00B53B78"/>
    <w:rsid w:val="00BA6848"/>
    <w:rsid w:val="00BC1004"/>
    <w:rsid w:val="00C16B21"/>
    <w:rsid w:val="00C95377"/>
    <w:rsid w:val="00DE4E58"/>
    <w:rsid w:val="00FB185B"/>
    <w:rsid w:val="00FC3D99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4E1A2F21-B7C4-4360-92BF-97289969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6BBA3-A5BC-4975-B4BE-CEA57DC47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1B5F1-3356-45BF-B810-C19F54FBC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B1053-D10C-4C72-8FC0-66DAC22A3D3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16</Characters>
  <Application>Microsoft Office Word</Application>
  <DocSecurity>0</DocSecurity>
  <Lines>44</Lines>
  <Paragraphs>15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7:46:00Z</dcterms:created>
  <dcterms:modified xsi:type="dcterms:W3CDTF">2026-01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